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7DE7" w14:textId="77777777" w:rsidR="009944FB" w:rsidRPr="00654AF3" w:rsidRDefault="009944FB" w:rsidP="00654AF3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50E80F" w14:textId="7CA4D2CA" w:rsidR="009944FB" w:rsidRPr="00654AF3" w:rsidRDefault="009944FB" w:rsidP="00654AF3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AF3">
        <w:rPr>
          <w:rFonts w:ascii="Times New Roman" w:eastAsia="Times New Roman" w:hAnsi="Times New Roman" w:cs="Times New Roman"/>
          <w:color w:val="000000"/>
          <w:sz w:val="24"/>
          <w:szCs w:val="24"/>
        </w:rPr>
        <w:t>LIS5782 Database Management Systems</w:t>
      </w:r>
    </w:p>
    <w:p w14:paraId="68E341F7" w14:textId="77777777" w:rsidR="009944FB" w:rsidRPr="00654AF3" w:rsidRDefault="009944FB" w:rsidP="00654AF3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AF3">
        <w:rPr>
          <w:rFonts w:ascii="Times New Roman" w:eastAsia="Times New Roman" w:hAnsi="Times New Roman" w:cs="Times New Roman"/>
          <w:color w:val="000000"/>
          <w:sz w:val="24"/>
          <w:szCs w:val="24"/>
        </w:rPr>
        <w:t>Dr. Timothy Kanke</w:t>
      </w:r>
    </w:p>
    <w:p w14:paraId="71669B9C" w14:textId="7C7034CE" w:rsidR="009944FB" w:rsidRPr="00654AF3" w:rsidRDefault="009944FB" w:rsidP="00654AF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ember </w:t>
      </w:r>
      <w:r w:rsidR="007C4DC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54AF3">
        <w:rPr>
          <w:rFonts w:ascii="Times New Roman" w:eastAsia="Times New Roman" w:hAnsi="Times New Roman" w:cs="Times New Roman"/>
          <w:color w:val="000000"/>
          <w:sz w:val="24"/>
          <w:szCs w:val="24"/>
        </w:rPr>
        <w:t>, 2022</w:t>
      </w:r>
    </w:p>
    <w:p w14:paraId="086CABAF" w14:textId="77777777" w:rsidR="009944FB" w:rsidRPr="00654AF3" w:rsidRDefault="009944FB" w:rsidP="00654AF3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AF3">
        <w:rPr>
          <w:rFonts w:ascii="Times New Roman" w:eastAsia="Times New Roman" w:hAnsi="Times New Roman" w:cs="Times New Roman"/>
          <w:color w:val="000000"/>
          <w:sz w:val="24"/>
          <w:szCs w:val="24"/>
        </w:rPr>
        <w:t>Mehmet Can Ozmen</w:t>
      </w:r>
    </w:p>
    <w:p w14:paraId="637EBF9B" w14:textId="058C46AA" w:rsidR="00654AF3" w:rsidRPr="00654AF3" w:rsidRDefault="009944FB" w:rsidP="00654AF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AF3">
        <w:rPr>
          <w:rFonts w:ascii="Times New Roman" w:hAnsi="Times New Roman" w:cs="Times New Roman"/>
          <w:b/>
          <w:bCs/>
          <w:sz w:val="24"/>
          <w:szCs w:val="24"/>
        </w:rPr>
        <w:t>Project 4</w:t>
      </w:r>
    </w:p>
    <w:p w14:paraId="717F9E3A" w14:textId="5DB20D55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AF3">
        <w:rPr>
          <w:rFonts w:ascii="Times New Roman" w:hAnsi="Times New Roman" w:cs="Times New Roman"/>
          <w:b/>
          <w:bCs/>
          <w:sz w:val="24"/>
          <w:szCs w:val="24"/>
        </w:rPr>
        <w:t>SQL queries to setup database</w:t>
      </w:r>
    </w:p>
    <w:p w14:paraId="12B6580A" w14:textId="71A342F9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use ozmenmehmet;</w:t>
      </w:r>
    </w:p>
    <w:p w14:paraId="1F4D3E39" w14:textId="061C757F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show tables;</w:t>
      </w:r>
    </w:p>
    <w:p w14:paraId="0CD44FF3" w14:textId="77777777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715D26D" w14:textId="6762277F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ALTER TABLE airportp4</w:t>
      </w:r>
    </w:p>
    <w:p w14:paraId="13833F7B" w14:textId="2FEE0E6C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RENAME TO Airport;</w:t>
      </w:r>
    </w:p>
    <w:p w14:paraId="00FE4CF8" w14:textId="77777777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247FCAE" w14:textId="4B836134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ALTER TABLE flightp4tm</w:t>
      </w:r>
    </w:p>
    <w:p w14:paraId="01F91137" w14:textId="7CC345A4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RENAME TO FlightTm;</w:t>
      </w:r>
    </w:p>
    <w:p w14:paraId="6A539F3C" w14:textId="2510A7FA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B08D9DF" w14:textId="73C2E14E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SET sql_mode=(SELECT REPLACE(@@sql_mode,'ONLY_FULL_GROUP_BY',''));</w:t>
      </w:r>
    </w:p>
    <w:p w14:paraId="164A7063" w14:textId="2A968A97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SET SQL_SAFE_UPDATES = 0;</w:t>
      </w:r>
    </w:p>
    <w:p w14:paraId="4D87C15C" w14:textId="4986558B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18C8273" w14:textId="46753E28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ADE7035" w14:textId="62835567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3703A71" w14:textId="637EDBB6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4BFCD15" w14:textId="1D2B4AB0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0DD1449" w14:textId="5C5FFFE5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9E8EA0D" w14:textId="77777777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4FD54B8" w14:textId="5AF11683" w:rsidR="00636008" w:rsidRPr="00654AF3" w:rsidRDefault="00636008" w:rsidP="00654AF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4AF3">
        <w:rPr>
          <w:rFonts w:ascii="Times New Roman" w:hAnsi="Times New Roman" w:cs="Times New Roman"/>
          <w:b/>
          <w:bCs/>
          <w:sz w:val="24"/>
          <w:szCs w:val="24"/>
        </w:rPr>
        <w:t>SQL STATEMENTS</w:t>
      </w:r>
    </w:p>
    <w:p w14:paraId="2CD51FB1" w14:textId="77777777" w:rsidR="00ED78E5" w:rsidRPr="00654AF3" w:rsidRDefault="00ED78E5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CAFF445" w14:textId="16CBECBD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SELECT M.mnNm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Month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 xml:space="preserve">, sum(L.mail)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Mail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 xml:space="preserve">, sum(L.frght)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Freight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</w:p>
    <w:p w14:paraId="253AC9AB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mnth M, cload L, flight F</w:t>
      </w:r>
    </w:p>
    <w:p w14:paraId="5B576D5A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M.mnID=F.mnID and F.ftRN=L.ftRN</w:t>
      </w:r>
    </w:p>
    <w:p w14:paraId="454F1193" w14:textId="2D00282B" w:rsidR="006073D1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GROUP BY month;</w:t>
      </w:r>
    </w:p>
    <w:p w14:paraId="269597FE" w14:textId="74543B3C" w:rsidR="00654AF3" w:rsidRPr="00654AF3" w:rsidRDefault="00654AF3" w:rsidP="00654AF3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B3CC7" wp14:editId="4D13AEAD">
            <wp:extent cx="1871918" cy="2154116"/>
            <wp:effectExtent l="0" t="0" r="0" b="0"/>
            <wp:docPr id="1" name="Picture 1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4547" cy="21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E52" w14:textId="77777777" w:rsidR="00654AF3" w:rsidRDefault="00654AF3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BB9427D" w14:textId="0B908C52" w:rsidR="00654AF3" w:rsidRPr="00654AF3" w:rsidRDefault="00654AF3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SELECT R.rtID as `RouteID`, A.apNm as `Origin`, B.apNm as `Destination`</w:t>
      </w:r>
    </w:p>
    <w:p w14:paraId="1D389FBC" w14:textId="77777777" w:rsidR="00654AF3" w:rsidRPr="00654AF3" w:rsidRDefault="00654AF3" w:rsidP="00654AF3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route R, airport A, airport B, region RE</w:t>
      </w:r>
    </w:p>
    <w:p w14:paraId="2054BF79" w14:textId="2CD5076C" w:rsidR="00654AF3" w:rsidRPr="00654AF3" w:rsidRDefault="00654AF3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R.origin=A.apID and R.destin=B.apID and R.rgID=RE.rgI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AF3">
        <w:rPr>
          <w:rFonts w:ascii="Times New Roman" w:hAnsi="Times New Roman" w:cs="Times New Roman"/>
          <w:sz w:val="24"/>
          <w:szCs w:val="24"/>
        </w:rPr>
        <w:t>RE.rgDesc='pacific'</w:t>
      </w:r>
    </w:p>
    <w:p w14:paraId="553414EF" w14:textId="7F86F475" w:rsidR="009944FB" w:rsidRDefault="00654AF3" w:rsidP="00654AF3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ORDER BY A.apNm;</w:t>
      </w:r>
    </w:p>
    <w:p w14:paraId="775D1720" w14:textId="33AC071B" w:rsidR="00654AF3" w:rsidRDefault="00654AF3" w:rsidP="00654AF3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BE3CE" wp14:editId="2813317A">
            <wp:extent cx="3411415" cy="1330872"/>
            <wp:effectExtent l="0" t="0" r="0" b="31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475" cy="13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9FE" w14:textId="28A456B3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39ED9DC" w14:textId="77777777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1E352CD" w14:textId="105ED58C" w:rsidR="005D629F" w:rsidRPr="00654AF3" w:rsidRDefault="005D629F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23FD3A7" w14:textId="17A55AD1" w:rsidR="00AE79A2" w:rsidRPr="00654AF3" w:rsidRDefault="00AE79A2" w:rsidP="00654AF3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SELECT C.crrNm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Carrier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 xml:space="preserve">, F.dAct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Flights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</w:p>
    <w:p w14:paraId="25A78F9A" w14:textId="77777777" w:rsidR="00AE79A2" w:rsidRPr="00654AF3" w:rsidRDefault="00AE79A2" w:rsidP="00654AF3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carrier C, flight F</w:t>
      </w:r>
    </w:p>
    <w:p w14:paraId="283CC9EF" w14:textId="77777777" w:rsidR="00AE79A2" w:rsidRPr="00654AF3" w:rsidRDefault="00AE79A2" w:rsidP="00654AF3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C.crrID=F.crrID and F.dAct &gt; 20</w:t>
      </w:r>
    </w:p>
    <w:p w14:paraId="3F1B9823" w14:textId="77777777" w:rsidR="00AE79A2" w:rsidRPr="00654AF3" w:rsidRDefault="00AE79A2" w:rsidP="00654AF3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GROUP BY C.crrNm</w:t>
      </w:r>
    </w:p>
    <w:p w14:paraId="1FCDFD5E" w14:textId="72BA19AE" w:rsidR="009944FB" w:rsidRPr="00654AF3" w:rsidRDefault="00AE79A2" w:rsidP="00654AF3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ORDER BY f.dAct;</w:t>
      </w:r>
    </w:p>
    <w:p w14:paraId="1D152F73" w14:textId="286E39C7" w:rsidR="00654AF3" w:rsidRPr="00654AF3" w:rsidRDefault="00654AF3" w:rsidP="00654AF3">
      <w:pPr>
        <w:spacing w:before="24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14771" wp14:editId="3BE767AA">
            <wp:extent cx="1626577" cy="2027329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644" cy="20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39C" w14:textId="07242D61" w:rsidR="009504D2" w:rsidRPr="00654AF3" w:rsidRDefault="009504D2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C7DBD7D" w14:textId="247EE08B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SELECT DISTINCT L.payLd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Pay</w:t>
      </w:r>
      <w:r w:rsidR="00AB16C9" w:rsidRPr="00654AF3">
        <w:rPr>
          <w:rFonts w:ascii="Times New Roman" w:hAnsi="Times New Roman" w:cs="Times New Roman"/>
          <w:sz w:val="24"/>
          <w:szCs w:val="24"/>
        </w:rPr>
        <w:t>l</w:t>
      </w:r>
      <w:r w:rsidRPr="00654AF3">
        <w:rPr>
          <w:rFonts w:ascii="Times New Roman" w:hAnsi="Times New Roman" w:cs="Times New Roman"/>
          <w:sz w:val="24"/>
          <w:szCs w:val="24"/>
        </w:rPr>
        <w:t>oad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 xml:space="preserve">, L.seat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Seats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 xml:space="preserve">, A.model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Aircraft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 xml:space="preserve">, C.ctrNm as 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  <w:r w:rsidRPr="00654AF3">
        <w:rPr>
          <w:rFonts w:ascii="Times New Roman" w:hAnsi="Times New Roman" w:cs="Times New Roman"/>
          <w:sz w:val="24"/>
          <w:szCs w:val="24"/>
        </w:rPr>
        <w:t>Country</w:t>
      </w:r>
      <w:r w:rsidR="00B403FC" w:rsidRPr="00654AF3">
        <w:rPr>
          <w:rFonts w:ascii="Times New Roman" w:hAnsi="Times New Roman" w:cs="Times New Roman"/>
          <w:sz w:val="24"/>
          <w:szCs w:val="24"/>
        </w:rPr>
        <w:t>`</w:t>
      </w:r>
    </w:p>
    <w:p w14:paraId="3EDB430C" w14:textId="3BBB5DBD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cload L, aircraft A,</w:t>
      </w:r>
      <w:r w:rsidR="00005139" w:rsidRPr="00654AF3">
        <w:rPr>
          <w:rFonts w:ascii="Times New Roman" w:hAnsi="Times New Roman" w:cs="Times New Roman"/>
          <w:sz w:val="24"/>
          <w:szCs w:val="24"/>
        </w:rPr>
        <w:t xml:space="preserve"> </w:t>
      </w:r>
      <w:r w:rsidR="00654AF3" w:rsidRPr="00654AF3">
        <w:rPr>
          <w:rFonts w:ascii="Times New Roman" w:hAnsi="Times New Roman" w:cs="Times New Roman"/>
          <w:sz w:val="24"/>
          <w:szCs w:val="24"/>
        </w:rPr>
        <w:t>airport</w:t>
      </w:r>
      <w:r w:rsidR="00005139" w:rsidRPr="00654AF3">
        <w:rPr>
          <w:rFonts w:ascii="Times New Roman" w:hAnsi="Times New Roman" w:cs="Times New Roman"/>
          <w:sz w:val="24"/>
          <w:szCs w:val="24"/>
        </w:rPr>
        <w:t xml:space="preserve"> B,</w:t>
      </w:r>
      <w:r w:rsidRPr="00654AF3">
        <w:rPr>
          <w:rFonts w:ascii="Times New Roman" w:hAnsi="Times New Roman" w:cs="Times New Roman"/>
          <w:sz w:val="24"/>
          <w:szCs w:val="24"/>
        </w:rPr>
        <w:t xml:space="preserve"> country C, flight F, route R, city </w:t>
      </w:r>
      <w:r w:rsidR="00005139" w:rsidRPr="00654AF3">
        <w:rPr>
          <w:rFonts w:ascii="Times New Roman" w:hAnsi="Times New Roman" w:cs="Times New Roman"/>
          <w:sz w:val="24"/>
          <w:szCs w:val="24"/>
        </w:rPr>
        <w:t>CI</w:t>
      </w:r>
    </w:p>
    <w:p w14:paraId="7CA7E6A4" w14:textId="31DC49EC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L.ftRN=F.ftRN and F.acID=A.acID and F.rtID=R.rtID and R.destin=B.apID and B.citID=</w:t>
      </w:r>
      <w:r w:rsidR="00773596" w:rsidRPr="00654AF3">
        <w:rPr>
          <w:rFonts w:ascii="Times New Roman" w:hAnsi="Times New Roman" w:cs="Times New Roman"/>
          <w:sz w:val="24"/>
          <w:szCs w:val="24"/>
        </w:rPr>
        <w:t>CI</w:t>
      </w:r>
      <w:r w:rsidRPr="00654AF3">
        <w:rPr>
          <w:rFonts w:ascii="Times New Roman" w:hAnsi="Times New Roman" w:cs="Times New Roman"/>
          <w:sz w:val="24"/>
          <w:szCs w:val="24"/>
        </w:rPr>
        <w:t xml:space="preserve">.citID and </w:t>
      </w:r>
      <w:r w:rsidR="00773596" w:rsidRPr="00654AF3">
        <w:rPr>
          <w:rFonts w:ascii="Times New Roman" w:hAnsi="Times New Roman" w:cs="Times New Roman"/>
          <w:sz w:val="24"/>
          <w:szCs w:val="24"/>
        </w:rPr>
        <w:t>CI</w:t>
      </w:r>
      <w:r w:rsidRPr="00654AF3">
        <w:rPr>
          <w:rFonts w:ascii="Times New Roman" w:hAnsi="Times New Roman" w:cs="Times New Roman"/>
          <w:sz w:val="24"/>
          <w:szCs w:val="24"/>
        </w:rPr>
        <w:t>.ctrID=C.ctrID and C.ctrNm in (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>Canada', 'Brazil', 'Bahamas', 'Germany')</w:t>
      </w:r>
    </w:p>
    <w:p w14:paraId="50482620" w14:textId="2BD1CB60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ORDER BY </w:t>
      </w:r>
      <w:r w:rsidR="00AB16C9" w:rsidRPr="00654AF3">
        <w:rPr>
          <w:rFonts w:ascii="Times New Roman" w:hAnsi="Times New Roman" w:cs="Times New Roman"/>
          <w:sz w:val="24"/>
          <w:szCs w:val="24"/>
        </w:rPr>
        <w:t>Payload</w:t>
      </w:r>
      <w:r w:rsidRPr="00654AF3">
        <w:rPr>
          <w:rFonts w:ascii="Times New Roman" w:hAnsi="Times New Roman" w:cs="Times New Roman"/>
          <w:sz w:val="24"/>
          <w:szCs w:val="24"/>
        </w:rPr>
        <w:t>;</w:t>
      </w:r>
    </w:p>
    <w:p w14:paraId="321F26DB" w14:textId="00147597" w:rsidR="006073D1" w:rsidRDefault="00654AF3" w:rsidP="00654AF3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478F0" wp14:editId="4A89FBAF">
            <wp:extent cx="2382715" cy="133733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339" cy="13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CA51" w14:textId="77777777" w:rsidR="00654AF3" w:rsidRPr="00654AF3" w:rsidRDefault="00654AF3" w:rsidP="00654AF3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B7FE6" w14:textId="35080404" w:rsidR="009944FB" w:rsidRPr="00654AF3" w:rsidRDefault="009944FB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7ED80EF" w14:textId="77777777" w:rsidR="007856F9" w:rsidRPr="00654AF3" w:rsidRDefault="007856F9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SELECT G.group as 'Carrier Group', count(F.dSch) as 'Scheduled Departures'</w:t>
      </w:r>
    </w:p>
    <w:p w14:paraId="6D785705" w14:textId="77777777" w:rsidR="007856F9" w:rsidRPr="00654AF3" w:rsidRDefault="007856F9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crrgroup G, carrier C, flight F</w:t>
      </w:r>
    </w:p>
    <w:p w14:paraId="3CAF40F2" w14:textId="77777777" w:rsidR="007856F9" w:rsidRPr="00654AF3" w:rsidRDefault="007856F9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G.cgID=C.cgID and C.crrID=F.crrID</w:t>
      </w:r>
    </w:p>
    <w:p w14:paraId="2A5B4D92" w14:textId="77777777" w:rsidR="007856F9" w:rsidRPr="00654AF3" w:rsidRDefault="007856F9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GROUP BY G.group</w:t>
      </w:r>
    </w:p>
    <w:p w14:paraId="25983E2B" w14:textId="385E4E07" w:rsidR="006073D1" w:rsidRPr="00654AF3" w:rsidRDefault="007856F9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ORDER BY count(F.dSch);</w:t>
      </w:r>
    </w:p>
    <w:p w14:paraId="14E42C93" w14:textId="5FB940D8" w:rsidR="007856F9" w:rsidRPr="00654AF3" w:rsidRDefault="00654AF3" w:rsidP="00654AF3">
      <w:pPr>
        <w:spacing w:before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9753C" wp14:editId="24877967">
            <wp:extent cx="3175679" cy="1125416"/>
            <wp:effectExtent l="0" t="0" r="571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943" cy="11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E28" w14:textId="6417F5CC" w:rsidR="009504D2" w:rsidRPr="00654AF3" w:rsidRDefault="009504D2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E8C8068" w14:textId="4380CCE5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SELECT R.rtID as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>RouteID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</w:p>
    <w:p w14:paraId="3F26CCB4" w14:textId="03A9F981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FROM route R, flight F, </w:t>
      </w:r>
      <w:r w:rsidR="00654AF3" w:rsidRPr="00654AF3">
        <w:rPr>
          <w:rFonts w:ascii="Times New Roman" w:hAnsi="Times New Roman" w:cs="Times New Roman"/>
          <w:sz w:val="24"/>
          <w:szCs w:val="24"/>
        </w:rPr>
        <w:t>flighttm</w:t>
      </w:r>
      <w:r w:rsidRPr="00654AF3">
        <w:rPr>
          <w:rFonts w:ascii="Times New Roman" w:hAnsi="Times New Roman" w:cs="Times New Roman"/>
          <w:sz w:val="24"/>
          <w:szCs w:val="24"/>
        </w:rPr>
        <w:t xml:space="preserve"> </w:t>
      </w:r>
      <w:r w:rsidR="00D50178" w:rsidRPr="00654AF3">
        <w:rPr>
          <w:rFonts w:ascii="Times New Roman" w:hAnsi="Times New Roman" w:cs="Times New Roman"/>
          <w:sz w:val="24"/>
          <w:szCs w:val="24"/>
        </w:rPr>
        <w:t>FT</w:t>
      </w:r>
    </w:p>
    <w:p w14:paraId="4E87F4B3" w14:textId="4476A78C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R.rtID=F.rtID and F.ftRN=</w:t>
      </w:r>
      <w:r w:rsidR="00D50178" w:rsidRPr="00654AF3">
        <w:rPr>
          <w:rFonts w:ascii="Times New Roman" w:hAnsi="Times New Roman" w:cs="Times New Roman"/>
          <w:sz w:val="24"/>
          <w:szCs w:val="24"/>
        </w:rPr>
        <w:t>FT</w:t>
      </w:r>
      <w:r w:rsidRPr="00654AF3">
        <w:rPr>
          <w:rFonts w:ascii="Times New Roman" w:hAnsi="Times New Roman" w:cs="Times New Roman"/>
          <w:sz w:val="24"/>
          <w:szCs w:val="24"/>
        </w:rPr>
        <w:t>.ftRN</w:t>
      </w:r>
    </w:p>
    <w:p w14:paraId="50C352AA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GROUP BY R.rtID</w:t>
      </w:r>
    </w:p>
    <w:p w14:paraId="70472337" w14:textId="06F1B6C0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ORDER BY </w:t>
      </w:r>
      <w:r w:rsidR="00D50178" w:rsidRPr="00654AF3">
        <w:rPr>
          <w:rFonts w:ascii="Times New Roman" w:hAnsi="Times New Roman" w:cs="Times New Roman"/>
          <w:sz w:val="24"/>
          <w:szCs w:val="24"/>
        </w:rPr>
        <w:t>FT</w:t>
      </w:r>
      <w:r w:rsidRPr="00654AF3">
        <w:rPr>
          <w:rFonts w:ascii="Times New Roman" w:hAnsi="Times New Roman" w:cs="Times New Roman"/>
          <w:sz w:val="24"/>
          <w:szCs w:val="24"/>
        </w:rPr>
        <w:t>.airTm limit 1;</w:t>
      </w:r>
    </w:p>
    <w:p w14:paraId="741EDE8D" w14:textId="5450B06B" w:rsidR="009944FB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CE225" wp14:editId="3020C692">
            <wp:extent cx="1176268" cy="48357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7792" cy="4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D800" w14:textId="5ECF48B2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124C68E" w14:textId="0AE21306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E009410" w14:textId="173CFD36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9CABA77" w14:textId="11602367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03AD46D" w14:textId="7C492108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C852E17" w14:textId="77777777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FAE80A8" w14:textId="77777777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89AA8C6" w14:textId="229DB101" w:rsidR="005D629F" w:rsidRPr="00654AF3" w:rsidRDefault="005D629F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F4CC4E0" w14:textId="7CE9A6D8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SELECT crrNm as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="00C37AD8" w:rsidRPr="00654AF3">
        <w:rPr>
          <w:rFonts w:ascii="Times New Roman" w:hAnsi="Times New Roman" w:cs="Times New Roman"/>
          <w:sz w:val="24"/>
          <w:szCs w:val="24"/>
        </w:rPr>
        <w:t>C</w:t>
      </w:r>
      <w:r w:rsidR="00DB6B93" w:rsidRPr="00654AF3">
        <w:rPr>
          <w:rFonts w:ascii="Times New Roman" w:hAnsi="Times New Roman" w:cs="Times New Roman"/>
          <w:sz w:val="24"/>
          <w:szCs w:val="24"/>
        </w:rPr>
        <w:t>arrier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</w:p>
    <w:p w14:paraId="1F29B6BE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(SELECT C.crrNm, sum(L.psngr) as sumpsngr</w:t>
      </w:r>
    </w:p>
    <w:p w14:paraId="1E546A0C" w14:textId="462A309F" w:rsidR="009944FB" w:rsidRPr="00654AF3" w:rsidRDefault="009944FB" w:rsidP="00654AF3">
      <w:pPr>
        <w:spacing w:before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carrier C, cload L, flight F</w:t>
      </w:r>
    </w:p>
    <w:p w14:paraId="27750BBA" w14:textId="7ABAA491" w:rsidR="009944FB" w:rsidRPr="00654AF3" w:rsidRDefault="009944FB" w:rsidP="00654AF3">
      <w:pPr>
        <w:spacing w:before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C.crrID=F.crrID and F.ftRN=L.ftRN</w:t>
      </w:r>
    </w:p>
    <w:p w14:paraId="504FAF58" w14:textId="6E092EE0" w:rsidR="009944FB" w:rsidRPr="00654AF3" w:rsidRDefault="009944FB" w:rsidP="00654AF3">
      <w:pPr>
        <w:spacing w:before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GROUP BY C.crrNm) subq where subq.sumpsngr=0</w:t>
      </w:r>
    </w:p>
    <w:p w14:paraId="1BE2D0C2" w14:textId="439BA87C" w:rsidR="006073D1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ORDER BY crrNm;</w:t>
      </w:r>
    </w:p>
    <w:p w14:paraId="459B6EF2" w14:textId="5132BB56" w:rsidR="00654AF3" w:rsidRPr="00654AF3" w:rsidRDefault="00654AF3" w:rsidP="00654AF3">
      <w:pPr>
        <w:spacing w:before="24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9AFC1" wp14:editId="052A65DA">
            <wp:extent cx="1925515" cy="1009236"/>
            <wp:effectExtent l="0" t="0" r="0" b="63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703" cy="10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25A2" w14:textId="6BE9735C" w:rsidR="009504D2" w:rsidRPr="00654AF3" w:rsidRDefault="009504D2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B46F51F" w14:textId="29E00BE0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SELECT DISTINCT concat (C.citNm,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 xml:space="preserve">,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 xml:space="preserve">, S.staNm) as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>Location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</w:p>
    <w:p w14:paraId="3C364FC6" w14:textId="32FD3A30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city C, state S,</w:t>
      </w:r>
      <w:r w:rsidR="00CF4FD1" w:rsidRPr="00654AF3">
        <w:rPr>
          <w:rFonts w:ascii="Times New Roman" w:hAnsi="Times New Roman" w:cs="Times New Roman"/>
          <w:sz w:val="24"/>
          <w:szCs w:val="24"/>
        </w:rPr>
        <w:t xml:space="preserve"> </w:t>
      </w:r>
      <w:r w:rsidRPr="00654AF3">
        <w:rPr>
          <w:rFonts w:ascii="Times New Roman" w:hAnsi="Times New Roman" w:cs="Times New Roman"/>
          <w:sz w:val="24"/>
          <w:szCs w:val="24"/>
        </w:rPr>
        <w:t xml:space="preserve">flight F, route R, </w:t>
      </w:r>
      <w:r w:rsidR="00654AF3" w:rsidRPr="00654AF3">
        <w:rPr>
          <w:rFonts w:ascii="Times New Roman" w:hAnsi="Times New Roman" w:cs="Times New Roman"/>
          <w:sz w:val="24"/>
          <w:szCs w:val="24"/>
        </w:rPr>
        <w:t>airport</w:t>
      </w:r>
      <w:r w:rsidRPr="00654AF3">
        <w:rPr>
          <w:rFonts w:ascii="Times New Roman" w:hAnsi="Times New Roman" w:cs="Times New Roman"/>
          <w:sz w:val="24"/>
          <w:szCs w:val="24"/>
        </w:rPr>
        <w:t xml:space="preserve"> A</w:t>
      </w:r>
      <w:r w:rsidR="00CF4FD1" w:rsidRPr="00654AF3">
        <w:rPr>
          <w:rFonts w:ascii="Times New Roman" w:hAnsi="Times New Roman" w:cs="Times New Roman"/>
          <w:sz w:val="24"/>
          <w:szCs w:val="24"/>
        </w:rPr>
        <w:t>, config</w:t>
      </w:r>
    </w:p>
    <w:p w14:paraId="0A9F2A89" w14:textId="17B2E43B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WHERE A.citID=C.citID and C.staID=S.staID and F.rtID=R.rtID and R.origin=A.apID and </w:t>
      </w:r>
      <w:r w:rsidR="00CF4FD1" w:rsidRPr="00654AF3">
        <w:rPr>
          <w:rFonts w:ascii="Times New Roman" w:hAnsi="Times New Roman" w:cs="Times New Roman"/>
          <w:sz w:val="24"/>
          <w:szCs w:val="24"/>
        </w:rPr>
        <w:t>config.</w:t>
      </w:r>
      <w:r w:rsidRPr="00654AF3">
        <w:rPr>
          <w:rFonts w:ascii="Times New Roman" w:hAnsi="Times New Roman" w:cs="Times New Roman"/>
          <w:sz w:val="24"/>
          <w:szCs w:val="24"/>
        </w:rPr>
        <w:t>cnfID=F.cnfID and cnfDesc='seaplane'</w:t>
      </w:r>
    </w:p>
    <w:p w14:paraId="172F87D0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ORDER BY C.citNm;</w:t>
      </w:r>
    </w:p>
    <w:p w14:paraId="426D89E5" w14:textId="390B6486" w:rsidR="00654AF3" w:rsidRPr="00654AF3" w:rsidRDefault="00654AF3" w:rsidP="00654AF3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E4A86" wp14:editId="31110FD4">
            <wp:extent cx="1565031" cy="2198495"/>
            <wp:effectExtent l="0" t="0" r="0" b="0"/>
            <wp:docPr id="9" name="Picture 9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0762" cy="22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613" w14:textId="3E7848AF" w:rsidR="009504D2" w:rsidRPr="00654AF3" w:rsidRDefault="009504D2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35EB8ED" w14:textId="53D3DFC3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SELECT C.citNm as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>City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 xml:space="preserve">, D.ctrNm as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>Country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</w:p>
    <w:p w14:paraId="63E9126B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city C, country D</w:t>
      </w:r>
    </w:p>
    <w:p w14:paraId="7F748728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C.ctrID=D.ctrID and C.citNm like 'a%'</w:t>
      </w:r>
    </w:p>
    <w:p w14:paraId="374D3074" w14:textId="2AD879AB" w:rsidR="006073D1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ORDER BY city;</w:t>
      </w:r>
    </w:p>
    <w:p w14:paraId="4ECAD6C8" w14:textId="7407FA8F" w:rsidR="00654AF3" w:rsidRPr="00654AF3" w:rsidRDefault="00654AF3" w:rsidP="00654AF3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AC361" wp14:editId="45B14593">
            <wp:extent cx="1257300" cy="2453764"/>
            <wp:effectExtent l="0" t="0" r="0" b="3810"/>
            <wp:docPr id="10" name="Picture 10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3335" cy="24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772B" w14:textId="77777777" w:rsidR="006073D1" w:rsidRPr="00654AF3" w:rsidRDefault="006073D1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20F9513" w14:textId="77777777" w:rsidR="002F5AA3" w:rsidRPr="002F5AA3" w:rsidRDefault="002F5AA3" w:rsidP="002F5AA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F5AA3">
        <w:rPr>
          <w:rFonts w:ascii="Times New Roman" w:hAnsi="Times New Roman" w:cs="Times New Roman"/>
          <w:sz w:val="24"/>
          <w:szCs w:val="24"/>
        </w:rPr>
        <w:t>SELECT C.crrNm as 'Major Carrier', ROUND(sum(F.dAct) *100 / sum(F.dSch), 0) as 'Percentage of Actual Departures'</w:t>
      </w:r>
    </w:p>
    <w:p w14:paraId="3AD6D7DD" w14:textId="77777777" w:rsidR="002F5AA3" w:rsidRPr="002F5AA3" w:rsidRDefault="002F5AA3" w:rsidP="002F5AA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F5AA3">
        <w:rPr>
          <w:rFonts w:ascii="Times New Roman" w:hAnsi="Times New Roman" w:cs="Times New Roman"/>
          <w:sz w:val="24"/>
          <w:szCs w:val="24"/>
        </w:rPr>
        <w:t>FROM crrgroup G, carrier C, flight F</w:t>
      </w:r>
    </w:p>
    <w:p w14:paraId="5F240A95" w14:textId="77777777" w:rsidR="002F5AA3" w:rsidRPr="002F5AA3" w:rsidRDefault="002F5AA3" w:rsidP="002F5AA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F5AA3">
        <w:rPr>
          <w:rFonts w:ascii="Times New Roman" w:hAnsi="Times New Roman" w:cs="Times New Roman"/>
          <w:sz w:val="24"/>
          <w:szCs w:val="24"/>
        </w:rPr>
        <w:t>WHERE G.cgID = 3 and G.cgID=C.cgID and C.crrID=F.crrID</w:t>
      </w:r>
    </w:p>
    <w:p w14:paraId="04B6D30B" w14:textId="77777777" w:rsidR="002F5AA3" w:rsidRPr="002F5AA3" w:rsidRDefault="002F5AA3" w:rsidP="002F5AA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F5AA3">
        <w:rPr>
          <w:rFonts w:ascii="Times New Roman" w:hAnsi="Times New Roman" w:cs="Times New Roman"/>
          <w:sz w:val="24"/>
          <w:szCs w:val="24"/>
        </w:rPr>
        <w:t>GROUP BY C.crrNm</w:t>
      </w:r>
    </w:p>
    <w:p w14:paraId="15341BB6" w14:textId="136A3E35" w:rsidR="00654AF3" w:rsidRDefault="002F5AA3" w:rsidP="002F5AA3">
      <w:pPr>
        <w:spacing w:before="24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F5AA3">
        <w:rPr>
          <w:rFonts w:ascii="Times New Roman" w:hAnsi="Times New Roman" w:cs="Times New Roman"/>
          <w:sz w:val="24"/>
          <w:szCs w:val="24"/>
        </w:rPr>
        <w:t>ORDER BY  ROUND(sum(F.dAct) *100 / sum(F.dSch), 0) asc;</w:t>
      </w:r>
    </w:p>
    <w:p w14:paraId="6DE12555" w14:textId="2CBF059B" w:rsidR="002F5AA3" w:rsidRDefault="000E12BE" w:rsidP="002F5AA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E12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46DC9B" wp14:editId="0A953138">
            <wp:extent cx="2564193" cy="1635369"/>
            <wp:effectExtent l="0" t="0" r="7620" b="317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7461" cy="16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BC3D" w14:textId="3DE82848" w:rsid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0E5E2DDF" w14:textId="164C7AF6" w:rsidR="00654AF3" w:rsidRPr="00654AF3" w:rsidRDefault="00654AF3" w:rsidP="00654AF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59EEAF84" w14:textId="1B128A7A" w:rsidR="006073D1" w:rsidRPr="00654AF3" w:rsidRDefault="006073D1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75433C7" w14:textId="1602D11B" w:rsidR="009944FB" w:rsidRPr="00654AF3" w:rsidRDefault="009944FB" w:rsidP="00654AF3">
      <w:pPr>
        <w:spacing w:before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 xml:space="preserve">SELECT DISTINCT M.mkNm as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>Builder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 xml:space="preserve">, A.model as 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  <w:r w:rsidRPr="00654AF3">
        <w:rPr>
          <w:rFonts w:ascii="Times New Roman" w:hAnsi="Times New Roman" w:cs="Times New Roman"/>
          <w:sz w:val="24"/>
          <w:szCs w:val="24"/>
        </w:rPr>
        <w:t>Model</w:t>
      </w:r>
      <w:r w:rsidR="00B403FC" w:rsidRPr="00654AF3">
        <w:rPr>
          <w:rFonts w:ascii="Times New Roman" w:hAnsi="Times New Roman" w:cs="Times New Roman"/>
          <w:sz w:val="24"/>
          <w:szCs w:val="24"/>
        </w:rPr>
        <w:t>'</w:t>
      </w:r>
    </w:p>
    <w:p w14:paraId="745360FC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FROM make M, aircraft A</w:t>
      </w:r>
    </w:p>
    <w:p w14:paraId="3DBCA1F4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M.mkID=A.mkID</w:t>
      </w:r>
    </w:p>
    <w:p w14:paraId="089DD19B" w14:textId="7ACC7EE9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ORDER BY Builder;</w:t>
      </w:r>
    </w:p>
    <w:p w14:paraId="297ED11F" w14:textId="4876FB4C" w:rsidR="009944FB" w:rsidRPr="00654AF3" w:rsidRDefault="00654AF3" w:rsidP="00654AF3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ADBB4" wp14:editId="0B656FC3">
            <wp:extent cx="1975750" cy="2532185"/>
            <wp:effectExtent l="0" t="0" r="5715" b="190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0030" cy="25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3ABAE" wp14:editId="2BE64981">
            <wp:extent cx="2110153" cy="2503138"/>
            <wp:effectExtent l="0" t="0" r="444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5747" cy="25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A584" w14:textId="18E357DC" w:rsidR="00ED78E5" w:rsidRPr="00654AF3" w:rsidRDefault="00654AF3" w:rsidP="00654A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AB4982" wp14:editId="51C30366">
            <wp:simplePos x="0" y="0"/>
            <wp:positionH relativeFrom="column">
              <wp:posOffset>3331747</wp:posOffset>
            </wp:positionH>
            <wp:positionV relativeFrom="paragraph">
              <wp:posOffset>250483</wp:posOffset>
            </wp:positionV>
            <wp:extent cx="1556239" cy="2316868"/>
            <wp:effectExtent l="0" t="0" r="6350" b="7620"/>
            <wp:wrapNone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39" cy="231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95361" w14:textId="26F07100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SET SQL_SAFE_UPDATES = 0;</w:t>
      </w:r>
    </w:p>
    <w:p w14:paraId="29705DCC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UPDATE make</w:t>
      </w:r>
    </w:p>
    <w:p w14:paraId="56CB1F5F" w14:textId="77777777" w:rsidR="009944FB" w:rsidRP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SET mkNm='Oceanic Aerospace'</w:t>
      </w:r>
    </w:p>
    <w:p w14:paraId="2FE955D8" w14:textId="16BEEFBA" w:rsidR="00654AF3" w:rsidRDefault="009944FB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AF3">
        <w:rPr>
          <w:rFonts w:ascii="Times New Roman" w:hAnsi="Times New Roman" w:cs="Times New Roman"/>
          <w:sz w:val="24"/>
          <w:szCs w:val="24"/>
        </w:rPr>
        <w:t>WHERE mkNm='CASA';</w:t>
      </w:r>
    </w:p>
    <w:p w14:paraId="35FF7C27" w14:textId="77777777" w:rsidR="00654AF3" w:rsidRDefault="00654AF3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C45714" w14:textId="085AB196" w:rsidR="00654AF3" w:rsidRPr="00654AF3" w:rsidRDefault="00654AF3" w:rsidP="00654AF3">
      <w:pPr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5B7A39" wp14:editId="4C35117A">
                <wp:simplePos x="0" y="0"/>
                <wp:positionH relativeFrom="column">
                  <wp:posOffset>3402955</wp:posOffset>
                </wp:positionH>
                <wp:positionV relativeFrom="paragraph">
                  <wp:posOffset>260552</wp:posOffset>
                </wp:positionV>
                <wp:extent cx="1402200" cy="171000"/>
                <wp:effectExtent l="38100" t="38100" r="26670" b="577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022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9871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67.25pt;margin-top:19.8pt;width:111.8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ELECT * FROM make;</w:t>
      </w:r>
    </w:p>
    <w:sectPr w:rsidR="00654AF3" w:rsidRPr="00654AF3" w:rsidSect="008701C4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9A4D" w14:textId="77777777" w:rsidR="009911DA" w:rsidRDefault="009911DA" w:rsidP="00FE77C4">
      <w:pPr>
        <w:spacing w:after="0" w:line="240" w:lineRule="auto"/>
      </w:pPr>
      <w:r>
        <w:separator/>
      </w:r>
    </w:p>
  </w:endnote>
  <w:endnote w:type="continuationSeparator" w:id="0">
    <w:p w14:paraId="5462A52A" w14:textId="77777777" w:rsidR="009911DA" w:rsidRDefault="009911DA" w:rsidP="00FE77C4">
      <w:pPr>
        <w:spacing w:after="0" w:line="240" w:lineRule="auto"/>
      </w:pPr>
      <w:r>
        <w:continuationSeparator/>
      </w:r>
    </w:p>
  </w:endnote>
  <w:endnote w:type="continuationNotice" w:id="1">
    <w:p w14:paraId="785493EC" w14:textId="77777777" w:rsidR="009911DA" w:rsidRDefault="00991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6E21" w14:textId="24B23440" w:rsidR="00FE77C4" w:rsidRDefault="00FE77C4" w:rsidP="00FE77C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FE77C4">
      <w:rPr>
        <w:rFonts w:ascii="Times New Roman" w:hAnsi="Times New Roman" w:cs="Times New Roman"/>
        <w:i/>
        <w:iCs/>
        <w:sz w:val="24"/>
        <w:szCs w:val="24"/>
      </w:rPr>
      <w:t>Mehmet Can Ozmen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 w:rsidRPr="00FE77C4">
      <w:rPr>
        <w:rFonts w:ascii="Times New Roman" w:hAnsi="Times New Roman" w:cs="Times New Roman"/>
        <w:sz w:val="20"/>
        <w:szCs w:val="20"/>
      </w:rPr>
      <w:fldChar w:fldCharType="begin"/>
    </w:r>
    <w:r w:rsidRPr="00FE77C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E77C4">
      <w:rPr>
        <w:rFonts w:ascii="Times New Roman" w:hAnsi="Times New Roman" w:cs="Times New Roman"/>
        <w:sz w:val="20"/>
        <w:szCs w:val="20"/>
      </w:rPr>
      <w:fldChar w:fldCharType="separate"/>
    </w:r>
    <w:r w:rsidRPr="00FE77C4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FE77C4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FE77C4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FE77C4">
      <w:rPr>
        <w:rFonts w:ascii="Times New Roman" w:hAnsi="Times New Roman" w:cs="Times New Roman"/>
        <w:sz w:val="20"/>
        <w:szCs w:val="20"/>
      </w:rPr>
      <w:t>|</w:t>
    </w:r>
    <w:r w:rsidRPr="00FE77C4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FE77C4">
      <w:rPr>
        <w:rFonts w:ascii="Times New Roman" w:hAnsi="Times New Roman" w:cs="Times New Roman"/>
        <w:color w:val="7F7F7F" w:themeColor="background1" w:themeShade="7F"/>
        <w:spacing w:val="60"/>
        <w:sz w:val="20"/>
        <w:szCs w:val="20"/>
      </w:rPr>
      <w:t>Page</w:t>
    </w:r>
  </w:p>
  <w:p w14:paraId="522BD4EF" w14:textId="77777777" w:rsidR="00FE77C4" w:rsidRDefault="00FE77C4" w:rsidP="00FE77C4">
    <w:pPr>
      <w:pStyle w:val="Footer"/>
      <w:rPr>
        <w:rFonts w:ascii="Times New Roman" w:hAnsi="Times New Roman"/>
      </w:rPr>
    </w:pPr>
  </w:p>
  <w:p w14:paraId="4AE4C8C7" w14:textId="77777777" w:rsidR="00FE77C4" w:rsidRDefault="00FE7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FF69" w14:textId="77777777" w:rsidR="009911DA" w:rsidRDefault="009911DA" w:rsidP="00FE77C4">
      <w:pPr>
        <w:spacing w:after="0" w:line="240" w:lineRule="auto"/>
      </w:pPr>
      <w:r>
        <w:separator/>
      </w:r>
    </w:p>
  </w:footnote>
  <w:footnote w:type="continuationSeparator" w:id="0">
    <w:p w14:paraId="33307215" w14:textId="77777777" w:rsidR="009911DA" w:rsidRDefault="009911DA" w:rsidP="00FE77C4">
      <w:pPr>
        <w:spacing w:after="0" w:line="240" w:lineRule="auto"/>
      </w:pPr>
      <w:r>
        <w:continuationSeparator/>
      </w:r>
    </w:p>
  </w:footnote>
  <w:footnote w:type="continuationNotice" w:id="1">
    <w:p w14:paraId="512D2716" w14:textId="77777777" w:rsidR="009911DA" w:rsidRDefault="00991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1233" w14:textId="7A5D4A86" w:rsidR="00A37C84" w:rsidRDefault="00A37C84">
    <w:pPr>
      <w:pStyle w:val="Header"/>
    </w:pPr>
    <w:r>
      <w:rPr>
        <w:noProof/>
      </w:rPr>
      <w:drawing>
        <wp:inline distT="0" distB="0" distL="0" distR="0" wp14:anchorId="6800E2F3" wp14:editId="050F7041">
          <wp:extent cx="2492095" cy="482240"/>
          <wp:effectExtent l="0" t="0" r="0" b="635"/>
          <wp:docPr id="3" name="Picture 3" descr="FSU-CCI-School-of-Informatio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U-CCI-School-of-Informatio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658" cy="482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C85"/>
    <w:multiLevelType w:val="hybridMultilevel"/>
    <w:tmpl w:val="30443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361"/>
    <w:multiLevelType w:val="hybridMultilevel"/>
    <w:tmpl w:val="EFD4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4B"/>
    <w:multiLevelType w:val="hybridMultilevel"/>
    <w:tmpl w:val="C63C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66E1"/>
    <w:multiLevelType w:val="hybridMultilevel"/>
    <w:tmpl w:val="0AB4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02BF8"/>
    <w:multiLevelType w:val="hybridMultilevel"/>
    <w:tmpl w:val="F6407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314805"/>
    <w:multiLevelType w:val="hybridMultilevel"/>
    <w:tmpl w:val="5FA0FF58"/>
    <w:lvl w:ilvl="0" w:tplc="7FD456C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01E4"/>
    <w:multiLevelType w:val="hybridMultilevel"/>
    <w:tmpl w:val="8332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4B8F"/>
    <w:multiLevelType w:val="hybridMultilevel"/>
    <w:tmpl w:val="3270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5D8D"/>
    <w:multiLevelType w:val="hybridMultilevel"/>
    <w:tmpl w:val="7BE69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56654">
    <w:abstractNumId w:val="7"/>
  </w:num>
  <w:num w:numId="2" w16cid:durableId="855146145">
    <w:abstractNumId w:val="3"/>
  </w:num>
  <w:num w:numId="3" w16cid:durableId="1685589039">
    <w:abstractNumId w:val="0"/>
  </w:num>
  <w:num w:numId="4" w16cid:durableId="334041879">
    <w:abstractNumId w:val="2"/>
  </w:num>
  <w:num w:numId="5" w16cid:durableId="1360401036">
    <w:abstractNumId w:val="5"/>
  </w:num>
  <w:num w:numId="6" w16cid:durableId="2093819659">
    <w:abstractNumId w:val="1"/>
  </w:num>
  <w:num w:numId="7" w16cid:durableId="1422146871">
    <w:abstractNumId w:val="4"/>
  </w:num>
  <w:num w:numId="8" w16cid:durableId="1745490743">
    <w:abstractNumId w:val="8"/>
  </w:num>
  <w:num w:numId="9" w16cid:durableId="1172602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tjAwMDYxMzQztjRW0lEKTi0uzszPAykwrgUAwLykwywAAAA="/>
  </w:docVars>
  <w:rsids>
    <w:rsidRoot w:val="00FE77C4"/>
    <w:rsid w:val="00005139"/>
    <w:rsid w:val="000B0200"/>
    <w:rsid w:val="000C71DC"/>
    <w:rsid w:val="000D69D8"/>
    <w:rsid w:val="000E12BE"/>
    <w:rsid w:val="000F7F0E"/>
    <w:rsid w:val="00107F6F"/>
    <w:rsid w:val="00137647"/>
    <w:rsid w:val="001D0EC5"/>
    <w:rsid w:val="00201B9E"/>
    <w:rsid w:val="00263EB5"/>
    <w:rsid w:val="002B1AC7"/>
    <w:rsid w:val="002C31D4"/>
    <w:rsid w:val="002F5AA3"/>
    <w:rsid w:val="003323DE"/>
    <w:rsid w:val="00392CCE"/>
    <w:rsid w:val="003A2D09"/>
    <w:rsid w:val="003D4BA6"/>
    <w:rsid w:val="004232A8"/>
    <w:rsid w:val="004857DA"/>
    <w:rsid w:val="00493780"/>
    <w:rsid w:val="004A4D46"/>
    <w:rsid w:val="005247AF"/>
    <w:rsid w:val="00525AD2"/>
    <w:rsid w:val="00536FC3"/>
    <w:rsid w:val="005649CA"/>
    <w:rsid w:val="005914B7"/>
    <w:rsid w:val="005D629F"/>
    <w:rsid w:val="00603058"/>
    <w:rsid w:val="006073D1"/>
    <w:rsid w:val="0062251F"/>
    <w:rsid w:val="00636008"/>
    <w:rsid w:val="00654AF3"/>
    <w:rsid w:val="006A5FBF"/>
    <w:rsid w:val="00724290"/>
    <w:rsid w:val="00773596"/>
    <w:rsid w:val="00782D25"/>
    <w:rsid w:val="007856F9"/>
    <w:rsid w:val="00794C67"/>
    <w:rsid w:val="007C4DCC"/>
    <w:rsid w:val="007E07DA"/>
    <w:rsid w:val="00862B73"/>
    <w:rsid w:val="008701C4"/>
    <w:rsid w:val="008C5935"/>
    <w:rsid w:val="008E0812"/>
    <w:rsid w:val="0090317D"/>
    <w:rsid w:val="009504D2"/>
    <w:rsid w:val="009911DA"/>
    <w:rsid w:val="009944FB"/>
    <w:rsid w:val="00A37C84"/>
    <w:rsid w:val="00AB16C9"/>
    <w:rsid w:val="00AE79A2"/>
    <w:rsid w:val="00B403FC"/>
    <w:rsid w:val="00B50115"/>
    <w:rsid w:val="00B874B5"/>
    <w:rsid w:val="00C1209B"/>
    <w:rsid w:val="00C36D76"/>
    <w:rsid w:val="00C37AD8"/>
    <w:rsid w:val="00C57E6B"/>
    <w:rsid w:val="00CF4FD1"/>
    <w:rsid w:val="00D50178"/>
    <w:rsid w:val="00D53DE9"/>
    <w:rsid w:val="00DB6B93"/>
    <w:rsid w:val="00DC74E4"/>
    <w:rsid w:val="00DE7587"/>
    <w:rsid w:val="00DF2757"/>
    <w:rsid w:val="00E3602E"/>
    <w:rsid w:val="00E625FF"/>
    <w:rsid w:val="00ED71B4"/>
    <w:rsid w:val="00ED78E5"/>
    <w:rsid w:val="00EE49E1"/>
    <w:rsid w:val="00F44A48"/>
    <w:rsid w:val="00F50EF7"/>
    <w:rsid w:val="00FA0D80"/>
    <w:rsid w:val="00FE63D8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EF333"/>
  <w15:chartTrackingRefBased/>
  <w15:docId w15:val="{EFDE21F6-88D0-4663-8666-6723983A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C4"/>
  </w:style>
  <w:style w:type="paragraph" w:styleId="Footer">
    <w:name w:val="footer"/>
    <w:basedOn w:val="Normal"/>
    <w:link w:val="FooterChar"/>
    <w:uiPriority w:val="99"/>
    <w:unhideWhenUsed/>
    <w:rsid w:val="00FE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C4"/>
  </w:style>
  <w:style w:type="paragraph" w:styleId="ListParagraph">
    <w:name w:val="List Paragraph"/>
    <w:basedOn w:val="Normal"/>
    <w:uiPriority w:val="34"/>
    <w:qFormat/>
    <w:rsid w:val="00DC7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01:38:32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80 24575,'28'1'0,"-1"-3"0,1 0 0,44-10 0,-44 7 0,0 2 0,1 0 0,34 2 0,-35 1 0,1 0 0,-1-3 0,34-6 0,-33 4 0,0 1 0,0 2 0,41 1 0,-41 2 0,-1-2 0,1-1 0,46-9 0,-35 5 0,1 1 0,0 2 0,0 1 0,54 6 0,3-1 0,830-3 0,-900 1 0,55 10 0,-55-5 0,53 2 0,-44-7 0,67 13 0,-93-12 0,65 6 0,-48-6 0,43 9 0,-29-4 0,1-2 0,0-2 0,0-2 0,44-5 0,12 1 0,-27 5 0,100 15 0,-132-13 0,53-1 0,-62-4 0,-1 2 0,1 1 0,47 9 0,-53-6 0,0-1 0,37 0 0,-35-2 0,0 0 0,26 6 0,-15-2 0,-32-5 0,0-1 0,1 1 0,-1-1 0,0 2 0,0-1 0,0 1 0,0 0 0,0 0 0,0 0 0,-1 1 0,1 0 0,-1 0 0,1 1 0,-1 0 0,0-1 0,8 9 0,-13-10 0,1 0 0,0 0 0,-1-1 0,1 1 0,-1 0 0,1 0 0,-1 0 0,0-1 0,0 1 0,0 0 0,0 0 0,0 0 0,0 0 0,0-1 0,0 1 0,-1 0 0,1 0 0,-1 0 0,0-1 0,1 1 0,-1 0 0,0-1 0,0 1 0,0 0 0,0-1 0,0 0 0,0 1 0,-3 1 0,-45 44 0,34-34 0,-5 4 0,0 0 0,-1-2 0,0 0 0,-1-2 0,-36 18 0,29-20 0,1 0 0,-1-2 0,-1-1 0,0-2 0,0 0 0,-36 1 0,-187-6 0,120-4 0,-1406 3 0,1521-1 0,-1-1 0,-31-7 0,-33-4 0,11 13 0,41 1 0,0-1 0,0-2 0,-58-11 0,59 7 0,-57-3 0,-6-1 0,58 5 0,-47 0 0,53 4 0,-1-1 0,-48-9 0,43 5 0,0 2 0,0 1 0,1 2 0,-52 4 0,36 0 0,-56-6 0,-17-19 0,119 22 0,0 0 0,0-1 0,0 1 0,0-1 0,0 1 0,1-1 0,-1 0 0,0-1 0,0 1 0,1-1 0,-1 1 0,1-1 0,-1 0 0,1 0 0,0-1 0,0 1 0,0-1 0,0 1 0,0-1 0,1 0 0,-1 0 0,1-1 0,0 1 0,0 0 0,0-1 0,0 1 0,0-1 0,1 1 0,0-1 0,-1 0 0,2 0 0,-1 0 0,0 1 0,1-1 0,-1 0 0,1 0 0,0 0 0,1 0 0,-1 0 0,1 0 0,-1 0 0,1 0 0,0 1 0,1-1 0,-1 0 0,1 1 0,-1-1 0,5-6 0,0 2 0,0 1 0,0 0 0,1 0 0,0 0 0,0 1 0,16-11 0,-14 11 0,-1-1 0,0 1 0,0-1 0,0-1 0,11-14 0,-9 9-1365,-1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CE1F-6404-46C3-B3AA-7ADA0E66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men</dc:creator>
  <cp:keywords/>
  <dc:description/>
  <cp:lastModifiedBy>Mehmet Ozmen</cp:lastModifiedBy>
  <cp:revision>59</cp:revision>
  <dcterms:created xsi:type="dcterms:W3CDTF">2020-10-26T02:12:00Z</dcterms:created>
  <dcterms:modified xsi:type="dcterms:W3CDTF">2022-12-05T21:05:00Z</dcterms:modified>
</cp:coreProperties>
</file>